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5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SRI LANKA</w:t>
      </w:r>
    </w:p>
    <w:p>
      <w:pPr>
        <w:autoSpaceDN w:val="0"/>
        <w:autoSpaceDE w:val="0"/>
        <w:widowControl/>
        <w:spacing w:line="238" w:lineRule="auto" w:before="134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02, 2020</w:t>
      </w:r>
    </w:p>
    <w:p>
      <w:pPr>
        <w:autoSpaceDN w:val="0"/>
        <w:autoSpaceDE w:val="0"/>
        <w:widowControl/>
        <w:spacing w:line="238" w:lineRule="auto" w:before="13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38" w:after="0"/>
        <w:ind w:left="0" w:right="33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6.10.2020)</w:t>
      </w:r>
    </w:p>
    <w:p>
      <w:pPr>
        <w:autoSpaceDN w:val="0"/>
        <w:autoSpaceDE w:val="0"/>
        <w:widowControl/>
        <w:spacing w:line="240" w:lineRule="auto" w:before="234" w:after="0"/>
        <w:ind w:left="0" w:right="38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87400" cy="105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82" w:after="0"/>
        <w:ind w:left="0" w:right="34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</w:t>
      </w:r>
    </w:p>
    <w:p>
      <w:pPr>
        <w:autoSpaceDN w:val="0"/>
        <w:autoSpaceDE w:val="0"/>
        <w:widowControl/>
        <w:spacing w:line="238" w:lineRule="auto" w:before="16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0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13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service of the financial year 2020; to authoriz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aising of loans in or outside Sri Lanka, for the purpose of such service; to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make financial provision in respect of certain activities of the Govern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uring that financial  year; to enable the payment by way of advances out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Consolidated Fund or any other fund or moneys of, or at the disposal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Government, of moneys required during that financial year for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expenditure on such activities; to provide for the refund of such money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the Consolidated  Fund and  to make  provision for  matters  connected </w:t>
      </w:r>
      <w:r>
        <w:rPr>
          <w:rFonts w:ascii="Times,Bold" w:hAnsi="Times,Bold" w:eastAsia="Times,Bold"/>
          <w:b/>
          <w:i w:val="0"/>
          <w:color w:val="221F1F"/>
          <w:sz w:val="20"/>
        </w:rPr>
        <w:t>therewith or incidental thereto</w:t>
      </w:r>
    </w:p>
    <w:p>
      <w:pPr>
        <w:autoSpaceDN w:val="0"/>
        <w:autoSpaceDE w:val="0"/>
        <w:widowControl/>
        <w:spacing w:line="247" w:lineRule="auto" w:before="114" w:after="0"/>
        <w:ind w:left="1440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Prime Minister and Minister of Financ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ster of Buddhasasana, Religious &amp; Cultural Affairs and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</w:t>
      </w:r>
    </w:p>
    <w:p>
      <w:pPr>
        <w:autoSpaceDN w:val="0"/>
        <w:autoSpaceDE w:val="0"/>
        <w:widowControl/>
        <w:spacing w:line="245" w:lineRule="auto" w:before="14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8" w:val="left"/>
        </w:tabs>
        <w:autoSpaceDE w:val="0"/>
        <w:widowControl/>
        <w:spacing w:line="235" w:lineRule="auto" w:before="70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0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74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2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6/2020</w:t>
      </w:r>
    </w:p>
    <w:p>
      <w:pPr>
        <w:autoSpaceDN w:val="0"/>
        <w:autoSpaceDE w:val="0"/>
        <w:widowControl/>
        <w:spacing w:line="298" w:lineRule="auto" w:before="358" w:after="0"/>
        <w:ind w:left="2038" w:right="244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0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83" w:lineRule="auto" w:before="122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71" w:lineRule="auto" w:before="358" w:after="29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30" w:after="2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…..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authorizing any expenditure and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ubsection (4) of this section, the expenditu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90" w:lineRule="auto" w:before="3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which is estimated to be rupees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five hundred thirty eight billion twenty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for the service of the period beginning on Janu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0 and ending on December 31, 2020 (in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 “financial year 2020”), shall be met 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81" w:lineRule="auto" w:before="35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yments which are hereby authoriz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ut of the Consolidated Fund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 or moneys of, or at the disposal of the</w:t>
      </w:r>
    </w:p>
    <w:p>
      <w:pPr>
        <w:autoSpaceDN w:val="0"/>
        <w:autoSpaceDE w:val="0"/>
        <w:widowControl/>
        <w:spacing w:line="238" w:lineRule="auto" w:before="90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0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hereby authorized in terms of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s for moneys to be raised whether in or out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, for and on behalf of 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 the balance outstanding of such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4" w:after="18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at any given time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0 or at the end of the financial year 20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rupees two thousand six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y billion  and the details of such loan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in the Final Budget Pos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which is required to be tabled in Parlia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3 of the Fisc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Responsibility) Act, No. 3 of 2003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42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difference between the to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ort-term borrowing raised during the financia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0 and the total settlement of short-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made during the financial year 20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ly be considered in deciding the volum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for the purposes of calcu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rrowing made during the financial year 20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is section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5" w:lineRule="auto" w:before="242" w:after="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of rupees two thousand five hundred thirty </w:t>
      </w:r>
      <w:r>
        <w:rPr>
          <w:rFonts w:ascii="Times" w:hAnsi="Times" w:eastAsia="Times"/>
          <w:b w:val="0"/>
          <w:i w:val="0"/>
          <w:color w:val="221F1F"/>
          <w:sz w:val="20"/>
        </w:rPr>
        <w:t>eight billion twenty two million referred to in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, may be expended as specified in the First 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ubsection (1) shall have effe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visions of any other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raising of loans for and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stimated expenditure of the Governm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laws to be charged on the Consolidated Fund,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rup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thousand billion one hundred thirty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for the service of the period beginning on January 1, </w:t>
      </w:r>
      <w:r>
        <w:rPr>
          <w:rFonts w:ascii="Times" w:hAnsi="Times" w:eastAsia="Times"/>
          <w:b w:val="0"/>
          <w:i w:val="0"/>
          <w:color w:val="221F1F"/>
          <w:sz w:val="20"/>
        </w:rPr>
        <w:t>2020 and ending on December 31, 2020. The Expendi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ds and the laws under which such expenditur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to be made, are as specified in the Second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20, from each activity specified in Colum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i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 of the Third Schedule to this Act shall be credite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such activity, but the aggregate of receipts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shall not be less than the minimum limit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before the expiry of six months aft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.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of the financial year 2020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determining the net surplus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ivity, whether paid or accrued, prop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to the revenue of the activity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to cover the depreciation of the mov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66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0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it balance outstanding at the end of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0 of any activity specified in Column 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0, the receipts of the Government from any activ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olidat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Column I of the Third Schedule to this Act a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r an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ufficient to meet the expenditure incurr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fund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 of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n such activity, the Minister may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t th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by Order, direct that such sums as he may dee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al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meet such expenditure shall be payable by w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,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dvances, out of the Consolidated Fund or any other fu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dvances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neys of, or at the disposal of the Government, s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the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 the maximum limit of expenditure specified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red to in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responding entry in Column II of that Schedule.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,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 so advanced in respect of such activity shall be refun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ing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solidated Fund in such manner, as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.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y Order dire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 Schedule to this Act, have been allocated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expended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urrent Expenditure under any Programme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Head specified in that Schedule, but have no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ed to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urrent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r are not likely to be expended,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,</w:t>
            </w:r>
          </w:p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the allocation of Capital Expenditure with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nothe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io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rogramme or to the allocation of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any other Programm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Head, by Order of the Secretary to the Treasury or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to another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 Head 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.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oneys allocated to Capital Expenditur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gramme appearing under any Head specified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rst Schedule to this Act, shall be transferred out of that</w:t>
      </w:r>
    </w:p>
    <w:p>
      <w:pPr>
        <w:autoSpaceDN w:val="0"/>
        <w:autoSpaceDE w:val="0"/>
        <w:widowControl/>
        <w:spacing w:line="238" w:lineRule="auto" w:before="4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gramme or to any allocation of Recurrent Expenditure of</w:t>
      </w:r>
    </w:p>
    <w:p>
      <w:pPr>
        <w:autoSpaceDN w:val="0"/>
        <w:autoSpaceDE w:val="0"/>
        <w:widowControl/>
        <w:spacing w:line="238" w:lineRule="auto" w:before="4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ed to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appearing under the Head “Depart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udget” specified in the First Schedule,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velopment</w:t>
            </w:r>
          </w:p>
        </w:tc>
      </w:tr>
      <w:tr>
        <w:trPr>
          <w:trHeight w:hRule="exact" w:val="22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subject to guidelines stipulated in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</w:p>
        </w:tc>
      </w:tr>
      <w:tr>
        <w:trPr>
          <w:trHeight w:hRule="exact" w:val="2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imates approved by Parliament for the relevant year,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rogramme under any other Head in that Schedul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Order of the Secretary to the Treasury or by Order ei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 to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Deputy Secretary to the Treasury or the Director 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the National Budget Department, who may be authoriz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at behalf by the Secretary to the Treasury. The mone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y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.</w:t>
            </w:r>
          </w:p>
        </w:tc>
      </w:tr>
      <w:tr>
        <w:trPr>
          <w:trHeight w:hRule="exact" w:val="23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transferred shall be deemed to be a supplement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cation made to the particular Ministry, and a repor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ing the amount of money so transferred an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s for the transfer, shall be submitted to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wo months of the date of the said transf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reasons for such transfers, shall be incorpor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reports relating to the Government’s fis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, which are required to be tabled in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Fiscal Management (Responsibility) Act, No.3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3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at receipts from taxes and other sources wi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he amounts anticipated to f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1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uthorized.</w:t>
      </w:r>
    </w:p>
    <w:p>
      <w:pPr>
        <w:autoSpaceDN w:val="0"/>
        <w:autoSpaceDE w:val="0"/>
        <w:widowControl/>
        <w:spacing w:line="245" w:lineRule="auto" w:before="18" w:after="156"/>
        <w:ind w:left="2516" w:right="2304" w:hanging="4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 purpose or purposes are no longer requir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9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may with the approval of the Government, withdraw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 or in part any amounts previously relea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under the authority of a warrant issued by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Consolidated Fund or from any other fund or money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, or at the disposal of the Government, to mee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expenditure and the details of all such withdraw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corporated in the Final Budget Position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 of the Fiscal Management (Responsibility) Act, No. 3 of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Power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may, on or before May 31, 2021, by Order, v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ster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vary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aximum and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mum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limits specifie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 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in the Thir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Schedule to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38" w:lineRule="auto" w:before="17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tabs>
          <w:tab w:pos="1702" w:val="left"/>
          <w:tab w:pos="2422" w:val="left"/>
        </w:tabs>
        <w:autoSpaceDE w:val="0"/>
        <w:widowControl/>
        <w:spacing w:line="245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Order made under subsection (1) shall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45" w:lineRule="auto" w:before="214" w:after="168"/>
        <w:ind w:left="1702" w:right="2516" w:firstLine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expressed therein, be deemed to have had effec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ate prior to the date of making such Order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ower of</w:t>
            </w:r>
          </w:p>
        </w:tc>
      </w:tr>
      <w:tr>
        <w:trPr>
          <w:trHeight w:hRule="exact" w:val="1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, by adding to the appropriate Colum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arliament 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mend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ird Schedule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5"/>
        </w:rPr>
        <w:t>to this Act.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45" w:lineRule="auto" w:before="16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r any of the maximum limits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Certain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 passed by Parliament under paragraph (2)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expenditur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nd advance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150 of the Constitution on October 23, 2019, mak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made under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provision for expenditure for the peri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Resolutions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ing on January 1, 2020 and ending on April 30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assed under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0 and the Resolution passed by Parliament und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rticle 150(2)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2) of Article 150 of the Constitution on Augu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Constitution</w:t>
            </w:r>
          </w:p>
        </w:tc>
      </w:tr>
      <w:tr>
        <w:trPr>
          <w:trHeight w:hRule="exact" w:val="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, 2020, making financial provisions for expenditure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deemed to b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iod commencing on September 1, 2020 and end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included in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First Schedule,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December 31, 2020 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Second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5"/>
        </w:rPr>
        <w:t xml:space="preserve">Schedu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hird Schedule </w:t>
      </w:r>
      <w:r>
        <w:br/>
      </w:r>
      <w:r>
        <w:rPr>
          <w:rFonts w:ascii="Times" w:hAnsi="Times" w:eastAsia="Times"/>
          <w:b w:val="0"/>
          <w:i w:val="0"/>
          <w:color w:val="000000"/>
          <w:sz w:val="15"/>
        </w:rPr>
        <w:t>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6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ppropr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6" w:lineRule="auto" w:before="27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 such sums of money which have been expe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respective periods, out of the mone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by such Resolutions to any Program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ring under any Head specified in the First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40" w:after="18"/>
        <w:ind w:left="153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such Resolutions and any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ve not been expended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for all purposes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d in the moneys allocat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responding Programme appearing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ing Head, as specified in the First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47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which have been expe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ring the respective periods, out of the moneys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36" w:after="242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by such Resolutions to any Program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ing under any Head specified in the Seco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such Resolutions, and any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ve not been expended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for all purposes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moneys allocat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Programme appearing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Head, as specified in the Seco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ch sums paid by way of advances out of the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74" w:lineRule="auto" w:before="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during the respective period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dvance account activitie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Third Schedule to such Resolutions,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which have not been expended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for all purposes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moneys allocat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activities specified in the Thi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rrowings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ain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s passed by Parliament under paragraph (2)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150 of the Constitution on October 23, 2019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tion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gust 28, 2020 referred to in section 10, making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d unde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loans to be raised in terms of relevant laws whether i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icl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 Sri Lanka, for and on behalf of the Govern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(2) of the</w:t>
            </w:r>
          </w:p>
        </w:tc>
      </w:tr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s of loans, which have been raised during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2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 periods out of the moneys appearing in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s, shall be deemed for all purposes to have bee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sed under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ised under section 2(1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(1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66"/>
        <w:ind w:left="0" w:right="17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uthorized as financi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25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for public services by the President und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advances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3) of Article 150 of the Constitution, for a perio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rticl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ree months commencing on March  6, 2020  and f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(3)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three months commencing  on  June 1, 2020, and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3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during the respective periods, out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deemed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</w:tr>
      <w:tr>
        <w:trPr>
          <w:trHeight w:hRule="exact" w:val="23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allocated by  such authorizations inclu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luded in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nnexures to the  Budget Estimates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rst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year tabled in Parliament, to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and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appearing under any Head,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such authorizations, shall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urposes be deemed to be included in the money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8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the corresponding Heads, as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First and Second Schedules to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by way of advances out of the Consolidate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0" w:after="184"/>
        <w:ind w:left="13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during the respective periods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ance account activities specified in the Seco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such authorizations, shall for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be deemed to be included in the mone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the corresponding activitie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Third Schedule to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0" w:after="0"/>
              <w:ind w:left="8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606"/>
        </w:trPr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0.0" w:type="dxa"/>
      </w:tblPr>
      <w:tblGrid>
        <w:gridCol w:w="6980"/>
        <w:gridCol w:w="6980"/>
      </w:tblGrid>
      <w:tr>
        <w:trPr>
          <w:trHeight w:hRule="exact" w:val="33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, 6, 10 and 1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76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0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3490"/>
        <w:gridCol w:w="3490"/>
        <w:gridCol w:w="3490"/>
        <w:gridCol w:w="3490"/>
      </w:tblGrid>
      <w:tr>
        <w:trPr>
          <w:trHeight w:hRule="exact" w:val="24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6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20,098,141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4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82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2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6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Recurrent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8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Capita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5,499,335,0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8" w:after="104"/>
        <w:ind w:left="2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550" w:right="144" w:hanging="134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2,086,830,000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34,99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212" w:right="1152" w:firstLine="158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03,20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504,710,000</w:t>
            </w:r>
          </w:p>
        </w:tc>
      </w:tr>
      <w:tr>
        <w:trPr>
          <w:trHeight w:hRule="exact" w:val="42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4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2,6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0,425,000</w:t>
            </w:r>
          </w:p>
        </w:tc>
      </w:tr>
      <w:tr>
        <w:trPr>
          <w:trHeight w:hRule="exact" w:val="1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78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Judges of the Superior Court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4,16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4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910,000</w:t>
            </w:r>
          </w:p>
        </w:tc>
      </w:tr>
      <w:tr>
        <w:trPr>
          <w:trHeight w:hRule="exact" w:val="2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19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8,42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4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900,000</w:t>
            </w:r>
          </w:p>
        </w:tc>
      </w:tr>
      <w:tr>
        <w:trPr>
          <w:trHeight w:hRule="exact" w:val="17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78" w:after="0"/>
              <w:ind w:left="104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Public Service Commiss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2,02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4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700,000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4,01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5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450,000</w:t>
            </w:r>
          </w:p>
        </w:tc>
      </w:tr>
      <w:tr>
        <w:trPr>
          <w:trHeight w:hRule="exact" w:val="2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80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National Police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3,6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53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16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2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9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80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Administrative Appeals Tribunal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0,605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5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0,000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43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Commission to Investigate Allegations of Bribery or Corrupt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4,576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,050,000</w:t>
            </w:r>
          </w:p>
        </w:tc>
      </w:tr>
      <w:tr>
        <w:trPr>
          <w:trHeight w:hRule="exact" w:val="50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Finance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,14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250,000</w:t>
            </w:r>
          </w:p>
        </w:tc>
      </w:tr>
      <w:tr>
        <w:trPr>
          <w:trHeight w:hRule="exact" w:val="4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2" w:after="0"/>
              <w:ind w:left="100" w:right="216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Human Rights Commission of Sri Lanka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6,12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60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00" w:right="0" w:hanging="2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arliament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2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508,85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2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0,700,000</w:t>
            </w:r>
          </w:p>
        </w:tc>
      </w:tr>
      <w:tr>
        <w:trPr>
          <w:trHeight w:hRule="exact" w:val="39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44" w:after="0"/>
              <w:ind w:left="100" w:right="158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Leader of the House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8,1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6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5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187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Chief Govt. Whip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,6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850,000</w:t>
            </w:r>
          </w:p>
        </w:tc>
      </w:tr>
      <w:tr>
        <w:trPr>
          <w:trHeight w:hRule="exact" w:val="8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4" w:after="0"/>
              <w:ind w:left="100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Leader of the Opposition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6,6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,800,000</w:t>
            </w:r>
          </w:p>
        </w:tc>
      </w:tr>
      <w:tr>
        <w:trPr>
          <w:trHeight w:hRule="exact" w:val="4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2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Election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,199,1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4,00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National Audit Offic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942,5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1,500,000</w:t>
            </w:r>
          </w:p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5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udit Service Commiss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6,08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50,000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Procurement Commiss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0,11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300,000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,23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0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48" w:after="2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Buddha 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181,6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3,3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0" w:after="0"/>
              <w:ind w:left="6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2,9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311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327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Buddha Sasana,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7,9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2,5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2,4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300,000</w:t>
            </w:r>
          </w:p>
        </w:tc>
      </w:tr>
      <w:tr>
        <w:trPr>
          <w:trHeight w:hRule="exact" w:val="222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80,1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4,3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2,1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900,000</w:t>
            </w:r>
          </w:p>
        </w:tc>
      </w:tr>
      <w:tr>
        <w:trPr>
          <w:trHeight w:hRule="exact" w:val="2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3,3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0,2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2" w:after="0"/>
              <w:ind w:left="8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8,700,000           108,9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6</w:t>
            </w:r>
          </w:p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39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0,45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,5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3,9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6,4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9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7,9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5,6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4,000,000</w:t>
            </w:r>
          </w:p>
        </w:tc>
      </w:tr>
      <w:tr>
        <w:trPr>
          <w:trHeight w:hRule="exact" w:val="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00,000</w:t>
            </w:r>
          </w:p>
        </w:tc>
      </w:tr>
      <w:tr>
        <w:trPr>
          <w:trHeight w:hRule="exact" w:val="1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3,9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1,9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8,00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National Heritage, Performing Arts and Rural Arts Promotion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37,4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69,500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4" w:after="10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1</w:t>
            </w:r>
          </w:p>
        </w:tc>
        <w:tc>
          <w:tcPr>
            <w:tcW w:type="dxa" w:w="7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National Heritage, Performing Arts and Rural Arts Promotion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61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,7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1,7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6,200,000</w:t>
            </w:r>
          </w:p>
        </w:tc>
      </w:tr>
      <w:tr>
        <w:trPr>
          <w:trHeight w:hRule="exact" w:val="263"/>
        </w:trPr>
        <w:tc>
          <w:tcPr>
            <w:tcW w:type="dxa" w:w="2327"/>
            <w:vMerge/>
            <w:tcBorders/>
          </w:tcPr>
          <w:p/>
        </w:tc>
        <w:tc>
          <w:tcPr>
            <w:tcW w:type="dxa" w:w="7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6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Finance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13,731,513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4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4,017,338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327"/>
            <w:vMerge/>
            <w:tcBorders/>
          </w:tcPr>
          <w:p/>
        </w:tc>
        <w:tc>
          <w:tcPr>
            <w:tcW w:type="dxa" w:w="7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7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 of  Finance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4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39,65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1,405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147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Planning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9,4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,8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,0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00,000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8,2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155,65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443,71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2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128,058,000</w:t>
            </w:r>
          </w:p>
        </w:tc>
      </w:tr>
      <w:tr>
        <w:trPr>
          <w:trHeight w:hRule="exact" w:val="205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,740,931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,999,933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3,2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5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,536,1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984,585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5,8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,48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17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571,5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63,5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416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2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3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33,2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0,9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4,868,767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687,239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5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,6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44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,95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53,2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44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,25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Census and Statistic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40,3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1,973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,4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2" w:after="0"/>
              <w:ind w:left="5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50,000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 Registrar of Compan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3,5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46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agement Audit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4,53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5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4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80,000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4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63,66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8" w:after="0"/>
              <w:ind w:left="4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00,000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4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,85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Money and Capital Market and  State Enterprise Reform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29,51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6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8,612,750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90" w:after="18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3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Money and Capital Market and  State Enterprise Reform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2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,11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400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5,5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6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8,608,1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5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5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5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oject Management and Supervi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2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,8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50,000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Samurdhi Household Economy, Micro-finance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3160" w:val="left"/>
          <w:tab w:pos="3162" w:val="left"/>
          <w:tab w:pos="4954" w:val="left"/>
          <w:tab w:pos="5320" w:val="left"/>
        </w:tabs>
        <w:autoSpaceDE w:val="0"/>
        <w:widowControl/>
        <w:spacing w:line="403" w:lineRule="auto" w:before="12" w:after="0"/>
        <w:ind w:left="2262" w:right="7056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Self Employment and Business Development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12,913,160,000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43,4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sectPr>
          <w:pgSz w:w="16840" w:h="11900"/>
          <w:pgMar w:top="1438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Samurdhi Household Economy, Micro-financ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4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12" w:after="14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Self Employment and Busines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08,83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3,49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344,44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78,37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1,08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8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5,798,81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9,660,000</w:t>
            </w:r>
          </w:p>
        </w:tc>
      </w:tr>
    </w:tbl>
    <w:p>
      <w:pPr>
        <w:autoSpaceDN w:val="0"/>
        <w:autoSpaceDE w:val="0"/>
        <w:widowControl/>
        <w:spacing w:line="242" w:lineRule="auto" w:before="154" w:after="4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196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53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57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90,948,462,000</w:t>
            </w:r>
          </w:p>
        </w:tc>
      </w:tr>
      <w:tr>
        <w:trPr>
          <w:trHeight w:hRule="exact" w:val="268"/>
        </w:trPr>
        <w:tc>
          <w:tcPr>
            <w:tcW w:type="dxa" w:w="465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74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70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221F1F"/>
                <w:sz w:val="16"/>
              </w:rPr>
              <w:t>21,430,705,000</w:t>
            </w:r>
          </w:p>
        </w:tc>
      </w:tr>
    </w:tbl>
    <w:p>
      <w:pPr>
        <w:autoSpaceDN w:val="0"/>
        <w:autoSpaceDE w:val="0"/>
        <w:widowControl/>
        <w:spacing w:line="242" w:lineRule="auto" w:before="154" w:after="15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6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084,401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6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727,188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234,222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3,71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49,212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4,246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1,186,325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88,054,000</w:t>
            </w:r>
          </w:p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1,639,655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739,15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490,166,000</w:t>
            </w:r>
          </w:p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,746,699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ivil Security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2,357,000</w:t>
            </w:r>
          </w:p>
        </w:tc>
      </w:tr>
      <w:tr>
        <w:trPr>
          <w:trHeight w:hRule="exact" w:val="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,060,536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32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ri Lanka Coast Guard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7,412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3,834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ulti-purpose Development Task Force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2,0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90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Internal Security, Home Affairs and Disaster Management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1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23,767,415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68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2,508,145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58" w:after="16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9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Internal Security, Home Affairs and Disaster Management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,822,435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98,455,000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41,67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157,380,000</w:t>
            </w:r>
          </w:p>
        </w:tc>
      </w:tr>
      <w:tr>
        <w:trPr>
          <w:trHeight w:hRule="exact" w:val="42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4" w:after="0"/>
              <w:ind w:left="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7,348,2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36,350,000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mmigration and Emig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594,76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80,900,000</w:t>
            </w:r>
          </w:p>
        </w:tc>
      </w:tr>
      <w:tr>
        <w:trPr>
          <w:trHeight w:hRule="exact" w:val="3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Registration of Person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12,12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0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1,1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142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827,8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,90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69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2,2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10,8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64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82,9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2,6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0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,4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33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6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5,2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9,4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2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17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7,5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,Ma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91,8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1,8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, Hambantot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2,2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1,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6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1,2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1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4,1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4,4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7,8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7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,7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3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,9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17,3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1,4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19,5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9,200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2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,5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007,5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8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21,7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,8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59,6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9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7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85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98,7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9,3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48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6,7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4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,7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7,4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1,9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63,1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8,7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4,43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,160,000</w:t>
            </w:r>
          </w:p>
        </w:tc>
      </w:tr>
    </w:tbl>
    <w:p>
      <w:pPr>
        <w:autoSpaceDN w:val="0"/>
        <w:autoSpaceDE w:val="0"/>
        <w:widowControl/>
        <w:spacing w:line="242" w:lineRule="auto" w:before="104" w:after="10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3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9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686,315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69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9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769,106,000</w:t>
            </w:r>
          </w:p>
        </w:tc>
      </w:tr>
    </w:tbl>
    <w:p>
      <w:pPr>
        <w:autoSpaceDN w:val="0"/>
        <w:autoSpaceDE w:val="0"/>
        <w:widowControl/>
        <w:spacing w:line="240" w:lineRule="auto" w:before="82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Minister of  Mass Media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3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12,862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7,683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87,312,000           448,61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Government  Informa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0,222,00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066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Printing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5,747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45,919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Postal Services and Professional Development of Journalist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7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4,472,36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4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44,095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30" w:after="12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7</w:t>
            </w:r>
          </w:p>
        </w:tc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ostal Services and Professional Development of Journalists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1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1,876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40,000</w:t>
            </w:r>
          </w:p>
        </w:tc>
      </w:tr>
      <w:tr>
        <w:trPr>
          <w:trHeight w:hRule="exact" w:val="22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2" w:after="2"/>
        <w:ind w:left="0" w:right="1013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ost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440,484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0,755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24" w:after="126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Just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502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2" w:val="left"/>
              </w:tabs>
              <w:autoSpaceDE w:val="0"/>
              <w:widowControl/>
              <w:spacing w:line="245" w:lineRule="auto" w:before="60" w:after="0"/>
              <w:ind w:left="1610" w:right="4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2" w:right="3888" w:hanging="68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1,683,447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,042,907,000</w:t>
            </w:r>
          </w:p>
        </w:tc>
      </w:tr>
    </w:tbl>
    <w:p>
      <w:pPr>
        <w:autoSpaceDN w:val="0"/>
        <w:autoSpaceDE w:val="0"/>
        <w:widowControl/>
        <w:spacing w:line="242" w:lineRule="auto" w:before="128" w:after="10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Justice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568,963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428,522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,08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6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71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642,701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79,657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ttorney General’s  Depart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54,071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75,917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egal Draftsman’s  Department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1,393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18,000</w:t>
            </w:r>
          </w:p>
        </w:tc>
      </w:tr>
    </w:tbl>
    <w:p>
      <w:pPr>
        <w:autoSpaceDN w:val="0"/>
        <w:autoSpaceDE w:val="0"/>
        <w:widowControl/>
        <w:spacing w:line="197" w:lineRule="auto" w:before="14" w:after="2"/>
        <w:ind w:left="0" w:right="1019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Debt Conciliation Boar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,669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41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15,000</w:t>
            </w:r>
          </w:p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Analys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95,082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4,948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Registrar of the Supreme Cour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3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0,735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41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2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aw Commission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753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3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59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Prison Reforms and Prisoners’ Rehabilit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7,374,51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53,091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26" w:after="9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8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ison Reforms and Prisoners’ Rehabilitation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2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6,91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2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7,876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834,951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21,349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mmunity Based Correc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2,644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,866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Health</w:t>
      </w:r>
    </w:p>
    <w:p>
      <w:pPr>
        <w:autoSpaceDN w:val="0"/>
        <w:tabs>
          <w:tab w:pos="4422" w:val="left"/>
        </w:tabs>
        <w:autoSpaceDE w:val="0"/>
        <w:widowControl/>
        <w:spacing w:line="240" w:lineRule="auto" w:before="1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23,775,998,000</w:t>
      </w:r>
    </w:p>
    <w:p>
      <w:pPr>
        <w:autoSpaceDN w:val="0"/>
        <w:tabs>
          <w:tab w:pos="4490" w:val="left"/>
        </w:tabs>
        <w:autoSpaceDE w:val="0"/>
        <w:widowControl/>
        <w:spacing w:line="242" w:lineRule="auto" w:before="6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5,800,000,000</w:t>
      </w:r>
    </w:p>
    <w:p>
      <w:pPr>
        <w:autoSpaceDN w:val="0"/>
        <w:autoSpaceDE w:val="0"/>
        <w:widowControl/>
        <w:spacing w:line="240" w:lineRule="auto" w:before="210" w:after="13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Health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8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6,877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8" w:after="0"/>
              <w:ind w:left="2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389,000,000</w:t>
            </w:r>
          </w:p>
        </w:tc>
      </w:tr>
      <w:tr>
        <w:trPr>
          <w:trHeight w:hRule="exact" w:val="20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357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313,000,000</w:t>
            </w:r>
          </w:p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0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7,000,000</w:t>
            </w:r>
          </w:p>
        </w:tc>
      </w:tr>
    </w:tbl>
    <w:p>
      <w:pPr>
        <w:autoSpaceDN w:val="0"/>
        <w:autoSpaceDE w:val="0"/>
        <w:widowControl/>
        <w:spacing w:line="240" w:lineRule="auto" w:before="160" w:after="0"/>
        <w:ind w:left="322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Indigenous Medicine Promotion , Rural and</w:t>
      </w:r>
    </w:p>
    <w:p>
      <w:pPr>
        <w:autoSpaceDN w:val="0"/>
        <w:autoSpaceDE w:val="0"/>
        <w:widowControl/>
        <w:spacing w:line="240" w:lineRule="auto" w:before="1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Ayurvedic Hospitals Development and Community Health</w:t>
      </w:r>
    </w:p>
    <w:p>
      <w:pPr>
        <w:autoSpaceDN w:val="0"/>
        <w:tabs>
          <w:tab w:pos="4420" w:val="left"/>
        </w:tabs>
        <w:autoSpaceDE w:val="0"/>
        <w:widowControl/>
        <w:spacing w:line="240" w:lineRule="auto" w:before="1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844,000,000</w:t>
      </w:r>
    </w:p>
    <w:p>
      <w:pPr>
        <w:autoSpaceDN w:val="0"/>
        <w:tabs>
          <w:tab w:pos="4552" w:val="left"/>
        </w:tabs>
        <w:autoSpaceDE w:val="0"/>
        <w:widowControl/>
        <w:spacing w:line="240" w:lineRule="auto" w:before="1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09,000,000</w:t>
      </w:r>
    </w:p>
    <w:p>
      <w:pPr>
        <w:autoSpaceDN w:val="0"/>
        <w:tabs>
          <w:tab w:pos="2262" w:val="left"/>
        </w:tabs>
        <w:autoSpaceDE w:val="0"/>
        <w:widowControl/>
        <w:spacing w:line="235" w:lineRule="auto" w:before="410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0" w:lineRule="auto" w:before="202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1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Indigenous Medicine Promotion, Rural and</w:t>
      </w:r>
    </w:p>
    <w:p>
      <w:pPr>
        <w:autoSpaceDN w:val="0"/>
        <w:autoSpaceDE w:val="0"/>
        <w:widowControl/>
        <w:spacing w:line="240" w:lineRule="auto" w:before="14" w:after="8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Ayurvedic Hospitals Development and Community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6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,0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14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32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4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500,000</w:t>
            </w:r>
          </w:p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4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4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5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594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7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Production, Supply and Regulation of  Pharmaceuticals</w:t>
      </w:r>
    </w:p>
    <w:p>
      <w:pPr>
        <w:autoSpaceDN w:val="0"/>
        <w:tabs>
          <w:tab w:pos="4460" w:val="left"/>
        </w:tabs>
        <w:autoSpaceDE w:val="0"/>
        <w:widowControl/>
        <w:spacing w:line="242" w:lineRule="auto" w:before="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65,775,000,000</w:t>
      </w:r>
    </w:p>
    <w:p>
      <w:pPr>
        <w:autoSpaceDN w:val="0"/>
        <w:tabs>
          <w:tab w:pos="4772" w:val="left"/>
        </w:tabs>
        <w:autoSpaceDE w:val="0"/>
        <w:widowControl/>
        <w:spacing w:line="240" w:lineRule="auto" w:before="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55,000,000</w:t>
      </w:r>
    </w:p>
    <w:p>
      <w:pPr>
        <w:autoSpaceDN w:val="0"/>
        <w:autoSpaceDE w:val="0"/>
        <w:widowControl/>
        <w:spacing w:line="242" w:lineRule="auto" w:before="208" w:after="9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3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oduction, Supply and Regulation of  Pharmaceutical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5,775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2" w:after="0"/>
              <w:ind w:left="4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5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2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7,500,000</w:t>
            </w:r>
          </w:p>
        </w:tc>
      </w:tr>
    </w:tbl>
    <w:p>
      <w:pPr>
        <w:autoSpaceDN w:val="0"/>
        <w:autoSpaceDE w:val="0"/>
        <w:widowControl/>
        <w:spacing w:line="242" w:lineRule="auto" w:before="148" w:after="4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221F1F"/>
          <w:sz w:val="16"/>
        </w:rPr>
        <w:t>Foreign Mini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1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1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2,049,83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67,150,000</w:t>
            </w:r>
          </w:p>
        </w:tc>
      </w:tr>
    </w:tbl>
    <w:p>
      <w:pPr>
        <w:autoSpaceDN w:val="0"/>
        <w:autoSpaceDE w:val="0"/>
        <w:widowControl/>
        <w:spacing w:line="240" w:lineRule="auto" w:before="342" w:after="14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7,17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4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1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,865,51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7,79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7,15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260,000</w:t>
            </w:r>
          </w:p>
        </w:tc>
      </w:tr>
    </w:tbl>
    <w:p>
      <w:pPr>
        <w:autoSpaceDN w:val="0"/>
        <w:autoSpaceDE w:val="0"/>
        <w:widowControl/>
        <w:spacing w:line="240" w:lineRule="auto" w:before="148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Regional Cooperation</w:t>
      </w:r>
    </w:p>
    <w:p>
      <w:pPr>
        <w:autoSpaceDN w:val="0"/>
        <w:tabs>
          <w:tab w:pos="4992" w:val="left"/>
        </w:tabs>
        <w:autoSpaceDE w:val="0"/>
        <w:widowControl/>
        <w:spacing w:line="240" w:lineRule="auto" w:before="206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74,080,000</w:t>
      </w:r>
    </w:p>
    <w:p>
      <w:pPr>
        <w:autoSpaceDN w:val="0"/>
        <w:tabs>
          <w:tab w:pos="5060" w:val="left"/>
        </w:tabs>
        <w:autoSpaceDE w:val="0"/>
        <w:widowControl/>
        <w:spacing w:line="240" w:lineRule="auto" w:before="10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7,100,000</w:t>
      </w:r>
    </w:p>
    <w:p>
      <w:pPr>
        <w:sectPr>
          <w:pgSz w:w="16840" w:h="11900"/>
          <w:pgMar w:top="1432" w:right="1440" w:bottom="137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40" w:lineRule="auto" w:before="0" w:after="178"/>
        <w:ind w:left="245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9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egional Cooperat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4,08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3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1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Transpor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5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6,040,008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5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8,412,082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78" w:after="17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4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Transpor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2,97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57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5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,077,722,000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117,03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,331,790,000</w:t>
            </w:r>
          </w:p>
        </w:tc>
      </w:tr>
    </w:tbl>
    <w:p>
      <w:pPr>
        <w:autoSpaceDN w:val="0"/>
        <w:autoSpaceDE w:val="0"/>
        <w:widowControl/>
        <w:spacing w:line="252" w:lineRule="auto" w:before="174" w:after="2"/>
        <w:ind w:left="3100" w:right="5472" w:hanging="2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Vehicle Regulation, Bus Transport Services and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Train Compartments 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0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51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3,260,322,000</w:t>
            </w:r>
          </w:p>
        </w:tc>
      </w:tr>
      <w:tr>
        <w:trPr>
          <w:trHeight w:hRule="exact" w:val="280"/>
        </w:trPr>
        <w:tc>
          <w:tcPr>
            <w:tcW w:type="dxa" w:w="465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716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5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,534,868,000</w:t>
            </w:r>
          </w:p>
        </w:tc>
      </w:tr>
    </w:tbl>
    <w:p>
      <w:pPr>
        <w:autoSpaceDN w:val="0"/>
        <w:autoSpaceDE w:val="0"/>
        <w:widowControl/>
        <w:spacing w:line="242" w:lineRule="auto" w:before="174" w:after="17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6</w:t>
            </w:r>
          </w:p>
        </w:tc>
        <w:tc>
          <w:tcPr>
            <w:tcW w:type="dxa" w:w="7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Vehicle Regulation, Bus Transport Services and Train Compartment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6" w:after="0"/>
              <w:ind w:left="4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1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nd Motor Car Industry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5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581,44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527,7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1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57,382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06,058,000</w:t>
            </w:r>
          </w:p>
        </w:tc>
      </w:tr>
    </w:tbl>
    <w:p>
      <w:pPr>
        <w:autoSpaceDN w:val="0"/>
        <w:autoSpaceDE w:val="0"/>
        <w:widowControl/>
        <w:spacing w:line="240" w:lineRule="auto" w:before="208" w:after="18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16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61,700,000</w:t>
            </w:r>
          </w:p>
        </w:tc>
      </w:tr>
      <w:tr>
        <w:trPr>
          <w:trHeight w:hRule="exact" w:val="284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0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,200,000</w:t>
            </w:r>
          </w:p>
        </w:tc>
      </w:tr>
    </w:tbl>
    <w:p>
      <w:pPr>
        <w:autoSpaceDN w:val="0"/>
        <w:autoSpaceDE w:val="0"/>
        <w:widowControl/>
        <w:spacing w:line="242" w:lineRule="auto" w:before="208" w:after="20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 Energy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3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1,7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200,000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Trad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71,8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62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06" w:after="20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Trad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1,35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0" w:after="0"/>
              <w:ind w:left="4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6,050,000</w:t>
            </w:r>
          </w:p>
        </w:tc>
      </w:tr>
      <w:tr>
        <w:trPr>
          <w:trHeight w:hRule="exact" w:val="22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5,7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67,000,000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easurement Units, Standards and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8,1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9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 xml:space="preserve"> 45,1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1,5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86,95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Co-operative Services, Market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Development and Consumer Protec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17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51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648,8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8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14" w:after="7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8</w:t>
            </w:r>
          </w:p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-operative Services, Marketing Development and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06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nsumer Protection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5,18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14,0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1,25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310,000</w:t>
            </w:r>
          </w:p>
        </w:tc>
      </w:tr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5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3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37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 Highway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9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90,572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44,826,852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4" w:after="11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Highway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0,572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935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4,823,917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4458" w:val="left"/>
          <w:tab w:pos="4712" w:val="left"/>
        </w:tabs>
        <w:autoSpaceDE w:val="0"/>
        <w:widowControl/>
        <w:spacing w:line="262" w:lineRule="auto" w:before="88" w:after="0"/>
        <w:ind w:left="3200" w:right="619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Rural Roads and  other Infrastructure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6,528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6,173,148,000</w:t>
      </w:r>
    </w:p>
    <w:p>
      <w:pPr>
        <w:autoSpaceDN w:val="0"/>
        <w:autoSpaceDE w:val="0"/>
        <w:widowControl/>
        <w:spacing w:line="240" w:lineRule="auto" w:before="246" w:after="19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5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Roads and other Infrastructur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,528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4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08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172,040,000</w:t>
            </w:r>
          </w:p>
        </w:tc>
      </w:tr>
    </w:tbl>
    <w:p>
      <w:pPr>
        <w:autoSpaceDN w:val="0"/>
        <w:autoSpaceDE w:val="0"/>
        <w:widowControl/>
        <w:spacing w:line="242" w:lineRule="auto" w:before="406" w:after="1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1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1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,098,800,000</w:t>
            </w:r>
          </w:p>
        </w:tc>
      </w:tr>
      <w:tr>
        <w:trPr>
          <w:trHeight w:hRule="exact" w:val="358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42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7,269,100,000</w:t>
            </w:r>
          </w:p>
        </w:tc>
      </w:tr>
    </w:tbl>
    <w:p>
      <w:pPr>
        <w:autoSpaceDN w:val="0"/>
        <w:autoSpaceDE w:val="0"/>
        <w:widowControl/>
        <w:spacing w:line="240" w:lineRule="auto" w:before="98" w:after="18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29,6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,80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712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226,100,000</w:t>
            </w:r>
          </w:p>
        </w:tc>
      </w:tr>
      <w:tr>
        <w:trPr>
          <w:trHeight w:hRule="exact" w:val="4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95,170,000           28,21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462,030,000         960,99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60"/>
        <w:ind w:left="0" w:right="0"/>
      </w:pPr>
    </w:p>
    <w:p>
      <w:pPr>
        <w:autoSpaceDN w:val="0"/>
        <w:autoSpaceDE w:val="0"/>
        <w:widowControl/>
        <w:spacing w:line="269" w:lineRule="auto" w:before="0" w:after="202"/>
        <w:ind w:left="3162" w:right="532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Paddy and Grains, Organic Food,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Vegetables, Fruits, Chilies, Onion and Potato Cultivation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Promotion, Seed Production and Advanced Technology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6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476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51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8,939,300,000</w:t>
            </w:r>
          </w:p>
        </w:tc>
      </w:tr>
      <w:tr>
        <w:trPr>
          <w:trHeight w:hRule="exact" w:val="278"/>
        </w:trPr>
        <w:tc>
          <w:tcPr>
            <w:tcW w:type="dxa" w:w="465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67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51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565,900,000</w:t>
            </w:r>
          </w:p>
        </w:tc>
      </w:tr>
    </w:tbl>
    <w:p>
      <w:pPr>
        <w:autoSpaceDN w:val="0"/>
        <w:autoSpaceDE w:val="0"/>
        <w:widowControl/>
        <w:spacing w:line="242" w:lineRule="auto" w:before="198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62" w:lineRule="auto" w:before="262" w:after="16"/>
        <w:ind w:left="2262" w:right="648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Paddy and Grains, Organic Food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Vegetables, Fruits, Chilies, Onion and Potato Culti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motion, Seed Production and Advanced Technology Agricultur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2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6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84,2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893,800,000</w:t>
            </w:r>
          </w:p>
        </w:tc>
      </w:tr>
      <w:tr>
        <w:trPr>
          <w:trHeight w:hRule="exact" w:val="1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2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66,73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6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,000,000</w:t>
            </w:r>
          </w:p>
        </w:tc>
      </w:tr>
      <w:tr>
        <w:trPr>
          <w:trHeight w:hRule="exact" w:val="2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363,3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32,300,000</w:t>
            </w:r>
          </w:p>
        </w:tc>
      </w:tr>
      <w:tr>
        <w:trPr>
          <w:trHeight w:hRule="exact" w:val="3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0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Production and Supply of Fertilizer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2" w:after="0"/>
        <w:ind w:left="3034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gulation of  Chemical Fertilizer and Insecticide Use</w:t>
      </w:r>
    </w:p>
    <w:p>
      <w:pPr>
        <w:autoSpaceDN w:val="0"/>
        <w:tabs>
          <w:tab w:pos="4954" w:val="left"/>
          <w:tab w:pos="5400" w:val="left"/>
        </w:tabs>
        <w:autoSpaceDE w:val="0"/>
        <w:widowControl/>
        <w:spacing w:line="262" w:lineRule="auto" w:before="262" w:after="0"/>
        <w:ind w:left="3034" w:right="777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35,110,900,000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7,700,000</w:t>
      </w:r>
    </w:p>
    <w:p>
      <w:pPr>
        <w:sectPr>
          <w:pgSz w:w="16840" w:h="11900"/>
          <w:pgMar w:top="144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112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42" w:lineRule="auto" w:before="328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 Production and Supply of Fertilizer and</w:t>
      </w:r>
    </w:p>
    <w:p>
      <w:pPr>
        <w:autoSpaceDN w:val="0"/>
        <w:autoSpaceDE w:val="0"/>
        <w:widowControl/>
        <w:spacing w:line="240" w:lineRule="auto" w:before="66" w:after="34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Regulation of  Chemical Fertilizer and Insecticide 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5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6,600,00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3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5,004,300,00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Livestock, Farm Promotion and Dairy and Egg Related Industries</w:t>
      </w:r>
    </w:p>
    <w:p>
      <w:pPr>
        <w:autoSpaceDN w:val="0"/>
        <w:tabs>
          <w:tab w:pos="4458" w:val="left"/>
        </w:tabs>
        <w:autoSpaceDE w:val="0"/>
        <w:widowControl/>
        <w:spacing w:line="240" w:lineRule="auto" w:before="32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016,200,000</w:t>
      </w:r>
    </w:p>
    <w:p>
      <w:pPr>
        <w:autoSpaceDN w:val="0"/>
        <w:tabs>
          <w:tab w:pos="4590" w:val="left"/>
        </w:tabs>
        <w:autoSpaceDE w:val="0"/>
        <w:widowControl/>
        <w:spacing w:line="240" w:lineRule="auto" w:before="70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735,400,000</w:t>
      </w:r>
    </w:p>
    <w:p>
      <w:pPr>
        <w:autoSpaceDN w:val="0"/>
        <w:autoSpaceDE w:val="0"/>
        <w:widowControl/>
        <w:spacing w:line="240" w:lineRule="auto" w:before="326" w:after="23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2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7</w:t>
            </w:r>
          </w:p>
        </w:tc>
        <w:tc>
          <w:tcPr>
            <w:tcW w:type="dxa" w:w="7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Livestock, Farm Promotion and Dairy and Egg Related Industr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4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2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8,9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2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6,500,000</w:t>
            </w:r>
          </w:p>
        </w:tc>
      </w:tr>
      <w:tr>
        <w:trPr>
          <w:trHeight w:hRule="exact" w:val="1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4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7,5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47,3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2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2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48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4"/>
        <w:ind w:left="0" w:right="0"/>
      </w:pPr>
    </w:p>
    <w:p>
      <w:pPr>
        <w:autoSpaceDN w:val="0"/>
        <w:tabs>
          <w:tab w:pos="4420" w:val="left"/>
          <w:tab w:pos="4676" w:val="left"/>
        </w:tabs>
        <w:autoSpaceDE w:val="0"/>
        <w:widowControl/>
        <w:spacing w:line="274" w:lineRule="auto" w:before="0" w:after="0"/>
        <w:ind w:left="3162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Power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17,435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58,060,750,000</w:t>
      </w:r>
    </w:p>
    <w:p>
      <w:pPr>
        <w:autoSpaceDN w:val="0"/>
        <w:autoSpaceDE w:val="0"/>
        <w:widowControl/>
        <w:spacing w:line="240" w:lineRule="auto" w:before="504" w:after="17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Power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0" w:right="1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7,43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1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,910,75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0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0,000,000</w:t>
            </w:r>
          </w:p>
        </w:tc>
      </w:tr>
    </w:tbl>
    <w:p>
      <w:pPr>
        <w:autoSpaceDN w:val="0"/>
        <w:autoSpaceDE w:val="0"/>
        <w:widowControl/>
        <w:spacing w:line="262" w:lineRule="auto" w:before="214" w:after="210"/>
        <w:ind w:left="3162" w:right="691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Solar, Wind and Hydro  Power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Generation Project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9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4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4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75,565,000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463,250,000</w:t>
      </w:r>
    </w:p>
    <w:p>
      <w:pPr>
        <w:autoSpaceDN w:val="0"/>
        <w:autoSpaceDE w:val="0"/>
        <w:widowControl/>
        <w:spacing w:line="240" w:lineRule="auto" w:before="272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64" w:lineRule="auto" w:before="272" w:after="16"/>
        <w:ind w:left="2262" w:right="561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Solar, Wind and Hydro  Power Generation Projects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490"/>
        <w:gridCol w:w="3490"/>
        <w:gridCol w:w="3490"/>
        <w:gridCol w:w="3490"/>
      </w:tblGrid>
      <w:tr>
        <w:trPr>
          <w:trHeight w:hRule="exact" w:val="22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,315,000             1,350,000</w:t>
            </w:r>
          </w:p>
        </w:tc>
      </w:tr>
      <w:tr>
        <w:trPr>
          <w:trHeight w:hRule="exact" w:val="282"/>
        </w:trPr>
        <w:tc>
          <w:tcPr>
            <w:tcW w:type="dxa" w:w="3490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1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3,250,000         461,900,000</w:t>
            </w:r>
          </w:p>
        </w:tc>
      </w:tr>
    </w:tbl>
    <w:p>
      <w:pPr>
        <w:autoSpaceDN w:val="0"/>
        <w:tabs>
          <w:tab w:pos="4420" w:val="left"/>
        </w:tabs>
        <w:autoSpaceDE w:val="0"/>
        <w:widowControl/>
        <w:spacing w:line="271" w:lineRule="auto" w:before="210" w:after="0"/>
        <w:ind w:left="3162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Land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4,681,4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3,350,100,000</w:t>
      </w:r>
    </w:p>
    <w:p>
      <w:pPr>
        <w:sectPr>
          <w:pgSz w:w="16840" w:h="11900"/>
          <w:pgMar w:top="1440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64" w:after="11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Lands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8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1,400,000             5,3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97,1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61,900,000           32,1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5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8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1,100,000           59,6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637,000,000         156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Land Management, State Enterpris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9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Land and Property Development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6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6,4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64" w:after="0"/>
              <w:ind w:left="0" w:right="1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0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37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53,1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4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6,8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327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0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Land Management, State Enterpris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and and Property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Settlement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6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0" w:right="1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1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 Use Policy Planning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30,2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8" w:after="0"/>
              <w:ind w:left="0" w:right="1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0,40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tabs>
          <w:tab w:pos="4422" w:val="left"/>
          <w:tab w:pos="4734" w:val="left"/>
        </w:tabs>
        <w:autoSpaceDE w:val="0"/>
        <w:widowControl/>
        <w:spacing w:line="245" w:lineRule="auto" w:before="0" w:after="0"/>
        <w:ind w:left="3162" w:right="705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Urban Development and Housing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84,212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0,126,290,000</w:t>
      </w:r>
    </w:p>
    <w:p>
      <w:pPr>
        <w:autoSpaceDN w:val="0"/>
        <w:autoSpaceDE w:val="0"/>
        <w:widowControl/>
        <w:spacing w:line="242" w:lineRule="auto" w:before="174" w:after="10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0" w:after="0"/>
              <w:ind w:left="6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9,209,000             8,237,000</w:t>
            </w:r>
          </w:p>
        </w:tc>
      </w:tr>
      <w:tr>
        <w:trPr>
          <w:trHeight w:hRule="exact" w:val="181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Programme 02 Development Activities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    20,107,399,000</w:t>
            </w:r>
          </w:p>
        </w:tc>
      </w:tr>
      <w:tr>
        <w:trPr>
          <w:trHeight w:hRule="exact" w:val="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6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5,003,000           10,654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Urban Development, Coast Conservation,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Waste Disposal and Community Cleanlines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5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451,155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3,337,556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16" w:after="8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1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Urban Development, Coast Conservation,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3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9,105,000             1,975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aste Disposal and Community Cleanlines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83,137,000    22,902,621,000</w:t>
            </w:r>
          </w:p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8,913,000         432,960,000</w:t>
            </w:r>
          </w:p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Rural Housing, Construction and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Building Material Industr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113,79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326,237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36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46" w:after="8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490"/>
        <w:gridCol w:w="3490"/>
        <w:gridCol w:w="3490"/>
        <w:gridCol w:w="3490"/>
      </w:tblGrid>
      <w:tr>
        <w:trPr>
          <w:trHeight w:hRule="exact" w:val="74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44" w:after="0"/>
              <w:ind w:left="100" w:right="86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Rural Housing, Construction and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Building Material Industr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0" w:after="0"/>
              <w:ind w:left="1160" w:right="1152" w:hanging="138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32,091,000         366,150,000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1,569,000      3,921,452,000</w:t>
            </w:r>
          </w:p>
        </w:tc>
      </w:tr>
      <w:tr>
        <w:trPr>
          <w:trHeight w:hRule="exact" w:val="5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158" w:after="0"/>
              <w:ind w:left="100" w:right="1728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Building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1152" w:right="1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4,664,000             2,928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1,260,000             8,073,000</w:t>
            </w:r>
          </w:p>
        </w:tc>
      </w:tr>
      <w:tr>
        <w:trPr>
          <w:trHeight w:hRule="exact" w:val="166"/>
        </w:trPr>
        <w:tc>
          <w:tcPr>
            <w:tcW w:type="dxa" w:w="3490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2" w:after="0"/>
              <w:ind w:left="100" w:right="1728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Government Factor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4,206,000           27,634,000</w:t>
            </w:r>
          </w:p>
        </w:tc>
      </w:tr>
    </w:tbl>
    <w:p>
      <w:pPr>
        <w:autoSpaceDN w:val="0"/>
        <w:autoSpaceDE w:val="0"/>
        <w:widowControl/>
        <w:spacing w:line="242" w:lineRule="auto" w:before="244" w:after="25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Estate Housing and Community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8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38" w:right="4176" w:firstLine="132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98,078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394,081,000</w:t>
            </w:r>
          </w:p>
        </w:tc>
      </w:tr>
    </w:tbl>
    <w:p>
      <w:pPr>
        <w:autoSpaceDN w:val="0"/>
        <w:autoSpaceDE w:val="0"/>
        <w:widowControl/>
        <w:spacing w:line="242" w:lineRule="auto" w:before="250" w:after="5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490"/>
        <w:gridCol w:w="3490"/>
        <w:gridCol w:w="3490"/>
        <w:gridCol w:w="3490"/>
      </w:tblGrid>
      <w:tr>
        <w:trPr>
          <w:trHeight w:hRule="exact" w:val="4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7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00" w:right="43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Estate Housing and Community Infrastructur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4" w:after="0"/>
              <w:ind w:left="5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98,078,000           19,004,000</w:t>
            </w:r>
          </w:p>
        </w:tc>
      </w:tr>
      <w:tr>
        <w:trPr>
          <w:trHeight w:hRule="exact" w:val="258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1,375,077,000</w:t>
            </w:r>
          </w:p>
        </w:tc>
      </w:tr>
    </w:tbl>
    <w:p>
      <w:pPr>
        <w:autoSpaceDN w:val="0"/>
        <w:autoSpaceDE w:val="0"/>
        <w:widowControl/>
        <w:spacing w:line="242" w:lineRule="auto" w:before="130" w:after="13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0" w:right="21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7,623,960,000</w:t>
            </w:r>
          </w:p>
        </w:tc>
      </w:tr>
      <w:tr>
        <w:trPr>
          <w:trHeight w:hRule="exact" w:val="208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3,566,375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p>
      <w:pPr>
        <w:autoSpaceDN w:val="0"/>
        <w:autoSpaceDE w:val="0"/>
        <w:widowControl/>
        <w:spacing w:line="240" w:lineRule="auto" w:before="0" w:after="34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0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0" w:right="1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27,200,000      1,788,96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279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,577,680,000    13,705,865,000</w:t>
            </w:r>
          </w:p>
        </w:tc>
      </w:tr>
      <w:tr>
        <w:trPr>
          <w:trHeight w:hRule="exact" w:val="42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79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857,810,000         502,500,000</w:t>
            </w:r>
          </w:p>
        </w:tc>
      </w:tr>
      <w:tr>
        <w:trPr>
          <w:trHeight w:hRule="exact" w:val="37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96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92" w:firstLine="0"/>
        <w:jc w:val="righ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Head 214</w:t>
      </w:r>
    </w:p>
    <w:p>
      <w:pPr>
        <w:sectPr>
          <w:type w:val="continuous"/>
          <w:pgSz w:w="16840" w:h="11900"/>
          <w:pgMar w:top="1440" w:right="1440" w:bottom="1440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6118" w:val="left"/>
        </w:tabs>
        <w:autoSpaceDE w:val="0"/>
        <w:widowControl/>
        <w:spacing w:line="240" w:lineRule="auto" w:before="0" w:after="0"/>
        <w:ind w:left="14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Programme 02 Development Activities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 64,770,000           24,450,000</w:t>
      </w:r>
    </w:p>
    <w:p>
      <w:pPr>
        <w:autoSpaceDN w:val="0"/>
        <w:autoSpaceDE w:val="0"/>
        <w:widowControl/>
        <w:spacing w:line="240" w:lineRule="auto" w:before="400" w:after="70"/>
        <w:ind w:left="90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University Grants Commission</w:t>
      </w:r>
    </w:p>
    <w:p>
      <w:pPr>
        <w:sectPr>
          <w:type w:val="nextColumn"/>
          <w:pgSz w:w="16840" w:h="11900"/>
          <w:pgMar w:top="1440" w:right="1440" w:bottom="1440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3490"/>
        <w:gridCol w:w="3490"/>
        <w:gridCol w:w="3490"/>
        <w:gridCol w:w="3490"/>
      </w:tblGrid>
      <w:tr>
        <w:trPr>
          <w:trHeight w:hRule="exact" w:val="28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,496,500,000      7,544,600,000</w:t>
            </w:r>
          </w:p>
        </w:tc>
      </w:tr>
    </w:tbl>
    <w:p>
      <w:pPr>
        <w:autoSpaceDN w:val="0"/>
        <w:autoSpaceDE w:val="0"/>
        <w:widowControl/>
        <w:spacing w:line="240" w:lineRule="auto" w:before="338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Women and Child Development,</w:t>
      </w:r>
    </w:p>
    <w:p>
      <w:pPr>
        <w:autoSpaceDN w:val="0"/>
        <w:autoSpaceDE w:val="0"/>
        <w:widowControl/>
        <w:spacing w:line="240" w:lineRule="auto" w:before="10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Pre-Schools and Primary Education,</w:t>
      </w:r>
    </w:p>
    <w:p>
      <w:pPr>
        <w:autoSpaceDN w:val="0"/>
        <w:autoSpaceDE w:val="0"/>
        <w:widowControl/>
        <w:spacing w:line="242" w:lineRule="auto" w:before="104" w:after="338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chool Infrastructure and Education 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653"/>
        <w:gridCol w:w="4653"/>
        <w:gridCol w:w="4653"/>
      </w:tblGrid>
      <w:tr>
        <w:trPr>
          <w:trHeight w:hRule="exact" w:val="30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1,082,400,000</w:t>
            </w:r>
          </w:p>
        </w:tc>
      </w:tr>
      <w:tr>
        <w:trPr>
          <w:trHeight w:hRule="exact" w:val="238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1,950,78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52" w:lineRule="auto" w:before="238" w:after="10"/>
        <w:ind w:left="2300" w:right="691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3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Women and Child Development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Pre-Schools and Primary Educ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chool Infrastructure and Education  Servic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8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146,82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8" w:after="0"/>
              <w:ind w:left="5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0,42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610,71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874,45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,21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50,000</w:t>
            </w:r>
          </w:p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8,66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5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,36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Education Reforms, Open Universities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557,894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233,19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74" w:after="13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3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4</w:t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Education Reforms, Open Universities and</w:t>
            </w:r>
          </w:p>
        </w:tc>
      </w:tr>
    </w:tbl>
    <w:p>
      <w:pPr>
        <w:autoSpaceDN w:val="0"/>
        <w:autoSpaceDE w:val="0"/>
        <w:widowControl/>
        <w:spacing w:line="240" w:lineRule="auto" w:before="12" w:after="10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Distance Learning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1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17,554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31,050,000</w:t>
            </w:r>
          </w:p>
        </w:tc>
      </w:tr>
      <w:tr>
        <w:trPr>
          <w:trHeight w:hRule="exact" w:val="336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0,34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5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145,000</w:t>
            </w:r>
          </w:p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78" w:left="1440" w:header="720" w:footer="720" w:gutter="0"/>
          <w:cols w:space="720" w:num="1" w:equalWidth="0"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3162" w:right="691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Skills Development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Vocational Education, Research and Innovation</w:t>
      </w:r>
    </w:p>
    <w:p>
      <w:pPr>
        <w:autoSpaceDN w:val="0"/>
        <w:tabs>
          <w:tab w:pos="2262" w:val="left"/>
          <w:tab w:pos="3162" w:val="left"/>
          <w:tab w:pos="4420" w:val="left"/>
        </w:tabs>
        <w:autoSpaceDE w:val="0"/>
        <w:widowControl/>
        <w:spacing w:line="331" w:lineRule="auto" w:before="246" w:after="0"/>
        <w:ind w:left="1988" w:right="8352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8,174,9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4,816,800,00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54" w:lineRule="auto" w:before="250" w:after="14"/>
        <w:ind w:left="2262" w:right="720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1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Skills Development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Vocational Education, Research and Inno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7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15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915,79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5,51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45,76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350,540,000</w:t>
            </w:r>
          </w:p>
        </w:tc>
      </w:tr>
      <w:tr>
        <w:trPr>
          <w:trHeight w:hRule="exact" w:val="3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9,6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94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773,6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8,810,000</w:t>
            </w:r>
          </w:p>
        </w:tc>
      </w:tr>
    </w:tbl>
    <w:p>
      <w:pPr>
        <w:autoSpaceDN w:val="0"/>
        <w:autoSpaceDE w:val="0"/>
        <w:widowControl/>
        <w:spacing w:line="240" w:lineRule="auto" w:before="408" w:after="188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Dhamma Schools, Pirivenas and Bhikkhu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64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285,600,000</w:t>
            </w:r>
          </w:p>
        </w:tc>
      </w:tr>
      <w:tr>
        <w:trPr>
          <w:trHeight w:hRule="exact" w:val="268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7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78,800,000</w:t>
            </w:r>
          </w:p>
        </w:tc>
      </w:tr>
    </w:tbl>
    <w:p>
      <w:pPr>
        <w:autoSpaceDN w:val="0"/>
        <w:autoSpaceDE w:val="0"/>
        <w:widowControl/>
        <w:spacing w:line="240" w:lineRule="auto" w:before="188" w:after="18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2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Dhamma Schools, Pirivenas and Bhikkhu Educ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3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247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0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  <w:tab w:pos="4460" w:val="left"/>
          <w:tab w:pos="4828" w:val="left"/>
        </w:tabs>
        <w:autoSpaceDE w:val="0"/>
        <w:widowControl/>
        <w:spacing w:line="396" w:lineRule="auto" w:before="64" w:after="164"/>
        <w:ind w:left="2300" w:right="5040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ublic Services, Provincial Councils and Local Government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44,338,250,000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993,55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ublic Services, Provincial Councils and Local Govern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,039,25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59,85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6,1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500,000</w:t>
            </w:r>
          </w:p>
        </w:tc>
      </w:tr>
      <w:tr>
        <w:trPr>
          <w:trHeight w:hRule="exact" w:val="2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4,152,9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,2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3200" w:val="left"/>
          <w:tab w:pos="4460" w:val="left"/>
          <w:tab w:pos="4528" w:val="left"/>
        </w:tabs>
        <w:autoSpaceDE w:val="0"/>
        <w:widowControl/>
        <w:spacing w:line="396" w:lineRule="auto" w:before="152" w:after="150"/>
        <w:ind w:left="2300" w:right="5904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Provincial Councils and Local Government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64,212,0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47,346,0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0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ovincial Councils and Local Government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81,75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5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3,49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87,25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936,5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7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4,54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4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44,9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6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4,952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6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34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27,9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31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7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,32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8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258,000,000</w:t>
            </w:r>
          </w:p>
        </w:tc>
      </w:tr>
      <w:tr>
        <w:trPr>
          <w:trHeight w:hRule="exact" w:val="379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0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,933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875,3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,329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37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,377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6" w:after="0"/>
              <w:ind w:left="1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74,00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6,688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35,5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,959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092,400,000</w:t>
            </w:r>
          </w:p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26" w:after="10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la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7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21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84,000,000</w:t>
            </w:r>
          </w:p>
        </w:tc>
      </w:tr>
      <w:tr>
        <w:trPr>
          <w:trHeight w:hRule="exact" w:val="258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7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37,930,000</w:t>
            </w:r>
          </w:p>
        </w:tc>
      </w:tr>
    </w:tbl>
    <w:p>
      <w:pPr>
        <w:autoSpaceDN w:val="0"/>
        <w:autoSpaceDE w:val="0"/>
        <w:widowControl/>
        <w:spacing w:line="240" w:lineRule="auto" w:before="130" w:after="12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lantation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4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5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0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0,430,000</w:t>
            </w:r>
          </w:p>
        </w:tc>
      </w:tr>
    </w:tbl>
    <w:p>
      <w:pPr>
        <w:autoSpaceDN w:val="0"/>
        <w:autoSpaceDE w:val="0"/>
        <w:widowControl/>
        <w:spacing w:line="245" w:lineRule="auto" w:before="130" w:after="126"/>
        <w:ind w:left="3200" w:right="561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ompany Estate Reform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Tea and Rubber Estates Related Crops Cultivation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Factories Modernization and Tea and Rubber Export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3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306,500,000</w:t>
            </w:r>
          </w:p>
        </w:tc>
      </w:tr>
      <w:tr>
        <w:trPr>
          <w:trHeight w:hRule="exact" w:val="268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42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132,720,000</w:t>
            </w:r>
          </w:p>
        </w:tc>
      </w:tr>
    </w:tbl>
    <w:p>
      <w:pPr>
        <w:autoSpaceDN w:val="0"/>
        <w:autoSpaceDE w:val="0"/>
        <w:widowControl/>
        <w:spacing w:line="242" w:lineRule="auto" w:before="128" w:after="12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0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mpany Estate Reforms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5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2" w:after="0"/>
              <w:ind w:left="5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Tea and Rubber Estates Related Crops Cultivation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Factories Modernization and Tea and Rubber Export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05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101,22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0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30,0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Coconut, Kithul and Palmyra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ultivation Promotion and Related Industrial Produc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anufacturing and Export Diversific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81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70,3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8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1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conut, Kithul and Palmyrah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5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6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ultivation Promotion and Related Industrial Produc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nufacturing and Export Diversific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60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68,85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9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Development of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or Crops Plantation including Sugarcane, Maize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shew, Pepper, Cinnamon, Cloves,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2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8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3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Betel Related Industries and Export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201,6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521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2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Development of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or Crops Plantation  including Sugarcane, Maize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ashew, Pepper, Cinnamon, Clove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Betel Related Industries and Export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30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79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39,6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35,200,000</w:t>
            </w:r>
          </w:p>
        </w:tc>
      </w:tr>
    </w:tbl>
    <w:p>
      <w:pPr>
        <w:autoSpaceDN w:val="0"/>
        <w:autoSpaceDE w:val="0"/>
        <w:widowControl/>
        <w:spacing w:line="242" w:lineRule="auto" w:before="172" w:after="8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1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157,660,000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,357,600,000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17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59,15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44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,41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8,51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34,190,000</w:t>
            </w:r>
          </w:p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Batik, Handloom and Local Apparel Produc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4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81,07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4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71,9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72" w:after="17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9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Batik, Handloom and Local Apparel Product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7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68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9,9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2,1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9,47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6,12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5" w:lineRule="auto" w:before="0" w:after="124"/>
        <w:ind w:left="3162" w:right="590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Rattan, Brass, Pottery, Furniture and Rural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Industral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36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96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77,21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6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6" w:after="0"/>
              <w:ind w:left="3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196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1,72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327"/>
            <w:vMerge/>
            <w:tcBorders/>
          </w:tcPr>
          <w:p/>
        </w:tc>
        <w:tc>
          <w:tcPr>
            <w:tcW w:type="dxa" w:w="6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8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attan, Brass, Pottery, Furniture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6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Rural Industral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53,21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8,72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6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9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Gem and Jewellery related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6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07,6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76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2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32" w:after="13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40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Gem and Jewellery related Industr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4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3,65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,000,000</w:t>
            </w:r>
          </w:p>
        </w:tc>
      </w:tr>
    </w:tbl>
    <w:p>
      <w:pPr>
        <w:autoSpaceDN w:val="0"/>
        <w:autoSpaceDE w:val="0"/>
        <w:widowControl/>
        <w:spacing w:line="240" w:lineRule="auto" w:before="132" w:after="132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6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96,400,000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8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0,000,000             86,0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7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63,5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5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     179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8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6,4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8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Ornamental Fish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Inland Fish and Prawn Farming, Fishery Harbour Development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ultiday Fishing Activities and Fish Expo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306,8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928,1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4" w:after="11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5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,8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6" w:after="0"/>
              <w:ind w:left="5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3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Inland Fish ansd Prawn Farming, Fishery Harbour Development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ultiday Fishing Activities and Fish Expo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74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923,8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Touris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43,131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03,87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4" w:after="11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59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Tourism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4,454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4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998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2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6,915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98,677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3,962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0"/>
        <w:ind w:left="0" w:right="0"/>
      </w:pPr>
    </w:p>
    <w:p>
      <w:pPr>
        <w:autoSpaceDN w:val="0"/>
        <w:tabs>
          <w:tab w:pos="4422" w:val="left"/>
          <w:tab w:pos="4488" w:val="left"/>
        </w:tabs>
        <w:autoSpaceDE w:val="0"/>
        <w:widowControl/>
        <w:spacing w:line="257" w:lineRule="auto" w:before="0" w:after="0"/>
        <w:ind w:left="3162" w:right="604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Aviation and Export Zones Development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9,377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27,287,000</w:t>
      </w:r>
    </w:p>
    <w:p>
      <w:pPr>
        <w:autoSpaceDN w:val="0"/>
        <w:autoSpaceDE w:val="0"/>
        <w:widowControl/>
        <w:spacing w:line="240" w:lineRule="auto" w:before="230" w:after="11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7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Aviation and Export Zones Development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9,377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4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287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5,000,000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1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19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0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4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61,350,000</w:t>
            </w:r>
          </w:p>
        </w:tc>
      </w:tr>
      <w:tr>
        <w:trPr>
          <w:trHeight w:hRule="exact" w:val="278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41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2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20,120,000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17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8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0,8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4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,78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70,5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0,34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Wildlife and Forest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1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00,113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356,152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72" w:after="17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Wildlife and Forest Conserv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0,113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,014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        1,315,138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5" w:lineRule="auto" w:before="58" w:after="66"/>
        <w:ind w:left="3200" w:right="590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Wildlife  Protection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Adoption of Safety Measures  including the Construction of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Electrical Fences and Trenches and   Reforestation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Forest Resour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21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569,736,000</w:t>
            </w:r>
          </w:p>
        </w:tc>
      </w:tr>
      <w:tr>
        <w:trPr>
          <w:trHeight w:hRule="exact" w:val="256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42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229,971,000</w:t>
            </w:r>
          </w:p>
        </w:tc>
      </w:tr>
    </w:tbl>
    <w:p>
      <w:pPr>
        <w:autoSpaceDN w:val="0"/>
        <w:autoSpaceDE w:val="0"/>
        <w:widowControl/>
        <w:spacing w:line="240" w:lineRule="auto" w:before="100" w:after="9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4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Wildlife  Protection,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74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3,953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74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1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doption of Safety Measures  including the Construction of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lectrical Fences and Trenches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Reforestation and Forest Resource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Forest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409,118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6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69,255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01,23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9,382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5,43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0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4,234,000</w:t>
            </w:r>
          </w:p>
        </w:tc>
      </w:tr>
      <w:tr>
        <w:trPr>
          <w:trHeight w:hRule="exact" w:val="3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9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25,837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5,659,163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0" w:lineRule="auto" w:before="0" w:after="13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5,837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4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87,545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,171,618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Rural and Divisional Drink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Water Supply Projec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1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05,116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              2,575,884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32" w:after="12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3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and Divisional Drinking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,562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42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ater Supply Projec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107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49,689,000</w:t>
            </w:r>
          </w:p>
        </w:tc>
      </w:tr>
      <w:tr>
        <w:trPr>
          <w:trHeight w:hRule="exact" w:val="2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1,447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24,553,000</w:t>
            </w:r>
          </w:p>
        </w:tc>
      </w:tr>
      <w:tr>
        <w:trPr>
          <w:trHeight w:hRule="exact" w:val="3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Ports and Shipp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55,9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25,49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32" w:after="11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orts and Shipping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1,3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495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4,6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52" w:lineRule="auto" w:before="80" w:after="0"/>
        <w:ind w:left="3200" w:right="518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Warehouse Facilities, Container Yard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Port Supply Facilities and Boats and Shipping Industry Development</w:t>
      </w:r>
    </w:p>
    <w:p>
      <w:pPr>
        <w:autoSpaceDN w:val="0"/>
        <w:tabs>
          <w:tab w:pos="4458" w:val="left"/>
          <w:tab w:pos="4712" w:val="left"/>
        </w:tabs>
        <w:autoSpaceDE w:val="0"/>
        <w:widowControl/>
        <w:spacing w:line="252" w:lineRule="auto" w:before="232" w:after="0"/>
        <w:ind w:left="320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4,05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,535,850,000</w:t>
      </w:r>
    </w:p>
    <w:p>
      <w:pPr>
        <w:autoSpaceDN w:val="0"/>
        <w:tabs>
          <w:tab w:pos="2300" w:val="left"/>
        </w:tabs>
        <w:autoSpaceDE w:val="0"/>
        <w:widowControl/>
        <w:spacing w:line="271" w:lineRule="auto" w:before="166" w:after="0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52" w:lineRule="auto" w:before="232" w:after="10"/>
        <w:ind w:left="2300" w:right="547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34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Warehouse Facilities, Container Yards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Port Supply Facilities and Boats and Shipping Industr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050,00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8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  2,534,27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5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Labour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,728,900,000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58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78,900,000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72" w:after="17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Labour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1,4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3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3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5,7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4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8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63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5,3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88,75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8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3180" w:right="446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Foreign Employment Promotion and Market Diversification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623,1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29,100,000</w:t>
      </w:r>
    </w:p>
    <w:p>
      <w:pPr>
        <w:autoSpaceDN w:val="0"/>
        <w:autoSpaceDE w:val="0"/>
        <w:widowControl/>
        <w:spacing w:line="240" w:lineRule="auto" w:before="234" w:after="130"/>
        <w:ind w:left="228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1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2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Foreign Employment Promotion and Market Diversification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3,1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,1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74" w:after="10"/>
        <w:ind w:left="318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Youth and S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7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922,210,000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5,167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6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,823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57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169,98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2327"/>
            <w:vMerge/>
            <w:tcBorders/>
          </w:tcPr>
          <w:p/>
        </w:tc>
        <w:tc>
          <w:tcPr>
            <w:tcW w:type="dxa" w:w="6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Youth and Spo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63,818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431,119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5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8" w:after="0"/>
              <w:ind w:left="2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2,909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8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94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74,351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85,552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5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5,965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,397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6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8" w:after="0"/>
              <w:ind w:left="96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Rural and School Sports Infrastructure Improv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36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44,823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57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40,099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0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20" w:after="21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2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and School Sports Infrastructure Improvement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4,68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0,8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0,138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9,299,000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Irrig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" w:after="0"/>
              <w:ind w:left="21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637,06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6,766,47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20" w:after="22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0,745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5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,275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9,12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,268,840,000</w:t>
            </w:r>
          </w:p>
        </w:tc>
      </w:tr>
      <w:tr>
        <w:trPr>
          <w:trHeight w:hRule="exact" w:val="1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13,1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5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360,000</w:t>
            </w:r>
          </w:p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424,1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440,000,000</w:t>
            </w:r>
          </w:p>
        </w:tc>
      </w:tr>
      <w:tr>
        <w:trPr>
          <w:trHeight w:hRule="exact" w:val="3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Canals and Common Infrastruc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4458" w:val="left"/>
          <w:tab w:pos="4590" w:val="left"/>
        </w:tabs>
        <w:autoSpaceDE w:val="0"/>
        <w:widowControl/>
        <w:spacing w:line="274" w:lineRule="auto" w:before="22" w:after="0"/>
        <w:ind w:left="3200" w:right="676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Development in  Settlements  in Mahaweli Zone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,698,755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44,175,000</w:t>
      </w:r>
    </w:p>
    <w:p>
      <w:pPr>
        <w:sectPr>
          <w:pgSz w:w="16840" w:h="11900"/>
          <w:pgMar w:top="1432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40" w:lineRule="auto" w:before="0" w:after="132"/>
        <w:ind w:left="233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 428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anals and Common Infrastructure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8,75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4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9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in  Settlements  in Mahaweli Zon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61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41,785,000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132"/>
        <w:ind w:left="3172" w:right="676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Tanks, Reservoirs and Irrigation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5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5,15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4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,15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4" w:after="0"/>
              <w:ind w:left="0" w:right="121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100,000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1588"/>
            <w:gridSpan w:val="2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12"/>
            <w:gridSpan w:val="2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81,75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9</w:t>
            </w:r>
          </w:p>
        </w:tc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Tanks, Reservoirs and Irrig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related to Rural Paddy Field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994"/>
            <w:vMerge/>
            <w:tcBorders/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9,650,000</w:t>
            </w:r>
          </w:p>
        </w:tc>
      </w:tr>
      <w:tr>
        <w:trPr>
          <w:trHeight w:hRule="exact" w:val="35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38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674,282,463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863,739,537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070" w:val="left"/>
          <w:tab w:pos="6184" w:val="left"/>
          <w:tab w:pos="9916" w:val="left"/>
        </w:tabs>
        <w:autoSpaceDE w:val="0"/>
        <w:widowControl/>
        <w:spacing w:line="379" w:lineRule="auto" w:before="0" w:after="136"/>
        <w:ind w:left="2418" w:right="2304" w:firstLine="0"/>
        <w:jc w:val="left"/>
      </w:pP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Sections 2, 10 and 12</w:t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ECOND  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0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4"/>
        </w:trPr>
        <w:tc>
          <w:tcPr>
            <w:tcW w:type="dxa" w:w="1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2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62"/>
        </w:trPr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</w:tr>
    </w:tbl>
    <w:p>
      <w:pPr>
        <w:autoSpaceDN w:val="0"/>
        <w:autoSpaceDE w:val="0"/>
        <w:widowControl/>
        <w:spacing w:line="262" w:lineRule="auto" w:before="22" w:after="19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2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200,000</w:t>
            </w:r>
          </w:p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0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1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10,000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</w:tr>
      <w:tr>
        <w:trPr>
          <w:trHeight w:hRule="exact" w:val="406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 Act, No. 19 of 1994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29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6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</w:tr>
    </w:tbl>
    <w:p>
      <w:pPr>
        <w:autoSpaceDN w:val="0"/>
        <w:autoSpaceDE w:val="0"/>
        <w:widowControl/>
        <w:spacing w:line="235" w:lineRule="auto" w:before="44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90" w:after="272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29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40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30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w w:val="101.42857006617956"/>
                <w:rFonts w:ascii="Times" w:hAnsi="Times" w:eastAsia="Times"/>
                <w:b w:val="0"/>
                <w:i w:val="0"/>
                <w:color w:val="000000"/>
                <w:sz w:val="14"/>
              </w:rPr>
              <w:t>965,149,119,000 982,188,729,000 1,947,337,848,000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3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2"/>
        <w:ind w:left="0" w:right="7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), Local Treasury B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32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 (Chapter 417)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704,960,00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704,960,000</w:t>
            </w:r>
          </w:p>
        </w:tc>
      </w:tr>
      <w:tr>
        <w:trPr>
          <w:trHeight w:hRule="exact" w:val="3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8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und Ordinance (Chapter 431), 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18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ers’ and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200"/>
        </w:trPr>
        <w:tc>
          <w:tcPr>
            <w:tcW w:type="dxa" w:w="4653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hans’ Pensions Act, No. 24</w:t>
            </w:r>
          </w:p>
        </w:tc>
        <w:tc>
          <w:tcPr>
            <w:tcW w:type="dxa" w:w="465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4653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83, Widows’ and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tabs>
          <w:tab w:pos="4760" w:val="left"/>
        </w:tabs>
        <w:autoSpaceDE w:val="0"/>
        <w:widowControl/>
        <w:spacing w:line="266" w:lineRule="auto" w:before="16" w:after="0"/>
        <w:ind w:left="1990" w:right="720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343" w:lineRule="auto" w:before="0" w:after="0"/>
        <w:ind w:left="62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THIRD SCHEDUL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Sections 3, 4, 8, 9, 10 and 12</w:t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8" w:lineRule="auto" w:before="66" w:after="3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34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5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92" w:val="left"/>
                <w:tab w:pos="5508" w:val="left"/>
              </w:tabs>
              <w:autoSpaceDE w:val="0"/>
              <w:widowControl/>
              <w:spacing w:line="245" w:lineRule="auto" w:before="28" w:after="0"/>
              <w:ind w:left="2898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Limits of Advance Account Activities </w:t>
            </w:r>
            <w:r>
              <w:br/>
            </w: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I </w:t>
            </w: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 16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3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5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  11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3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7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4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  8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,000,000 307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Service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6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rocurement Commission 0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23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3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 100,600,000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000,000 2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1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,5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 97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65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6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4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950,000,000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0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8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,1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5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01 Advances to Public Officers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20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erg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00,000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Trad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4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 13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ghway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60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06,400,000  33,000,000 42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Land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,1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5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8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,100,000</w:t>
            </w:r>
          </w:p>
        </w:tc>
        <w:tc>
          <w:tcPr>
            <w:tcW w:type="dxa" w:w="1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4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50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2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rvices,</w:t>
            </w:r>
          </w:p>
        </w:tc>
        <w:tc>
          <w:tcPr>
            <w:tcW w:type="dxa" w:w="6980"/>
            <w:gridSpan w:val="5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ial Councils and Local</w:t>
            </w:r>
          </w:p>
        </w:tc>
        <w:tc>
          <w:tcPr>
            <w:tcW w:type="dxa" w:w="3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,300,000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5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 2,7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,1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2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17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2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1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m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9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4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 and Shipping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  18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4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Youth and Sport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1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500,000 26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itage, Performing Ar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ral Arts Promotion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1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7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12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chool Sports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2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2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98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Women and</w:t>
      </w:r>
    </w:p>
    <w:p>
      <w:pPr>
        <w:autoSpaceDN w:val="0"/>
        <w:autoSpaceDE w:val="0"/>
        <w:widowControl/>
        <w:spacing w:line="235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d Development, Pre-Schools</w:t>
      </w:r>
    </w:p>
    <w:p>
      <w:pPr>
        <w:autoSpaceDN w:val="0"/>
        <w:autoSpaceDE w:val="0"/>
        <w:widowControl/>
        <w:spacing w:line="238" w:lineRule="auto" w:before="6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imary Education, School</w:t>
      </w:r>
    </w:p>
    <w:p>
      <w:pPr>
        <w:autoSpaceDN w:val="0"/>
        <w:autoSpaceDE w:val="0"/>
        <w:widowControl/>
        <w:spacing w:line="238" w:lineRule="auto" w:before="66" w:after="2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rastructurs and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,6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8,000,000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duc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Open Univers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6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land Fish and Prawn Farming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shery Harbour Development,</w:t>
      </w:r>
    </w:p>
    <w:p>
      <w:pPr>
        <w:autoSpaceDN w:val="0"/>
        <w:autoSpaceDE w:val="0"/>
        <w:widowControl/>
        <w:spacing w:line="238" w:lineRule="auto" w:before="66" w:after="3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ltiday Fishing Activ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h Export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5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1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0,000  5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olar, Wing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ydro Power Generation Project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6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7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ostal Servic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ofessional Develop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ournalist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7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2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attan, Brass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3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ttery, Furniture and Ru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al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8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500,000 29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ternal Security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2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me Affairs and Disa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,3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6,000,000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1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mpany Estat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Tea and Rubber Estates</w:t>
      </w:r>
    </w:p>
    <w:p>
      <w:pPr>
        <w:autoSpaceDN w:val="0"/>
        <w:autoSpaceDE w:val="0"/>
        <w:widowControl/>
        <w:spacing w:line="235" w:lineRule="auto" w:before="6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ated Crops, Cultivation and</w:t>
      </w:r>
    </w:p>
    <w:p>
      <w:pPr>
        <w:autoSpaceDN w:val="0"/>
        <w:autoSpaceDE w:val="0"/>
        <w:widowControl/>
        <w:spacing w:line="238" w:lineRule="auto" w:before="62" w:after="1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ctories Modernization and T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ubber Export Promot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0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1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3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Urba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Coast Conservation,</w:t>
      </w:r>
    </w:p>
    <w:p>
      <w:pPr>
        <w:autoSpaceDN w:val="0"/>
        <w:autoSpaceDE w:val="0"/>
        <w:widowControl/>
        <w:spacing w:line="235" w:lineRule="auto" w:before="60" w:after="3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aste Disposal and Commun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2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nlines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2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200,000 17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Foreig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mployment Promo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Diversification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,3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,500,000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Money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1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pital Market and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 Reforms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3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800,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murdhi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usehold Economy, Micro-</w:t>
      </w:r>
    </w:p>
    <w:p>
      <w:pPr>
        <w:autoSpaceDN w:val="0"/>
        <w:autoSpaceDE w:val="0"/>
        <w:widowControl/>
        <w:spacing w:line="238" w:lineRule="auto" w:before="60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ance, Self Employ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Development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4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4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400,000 193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2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5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Rural Housing</w:t>
      </w:r>
    </w:p>
    <w:p>
      <w:pPr>
        <w:autoSpaceDN w:val="0"/>
        <w:autoSpaceDE w:val="0"/>
        <w:widowControl/>
        <w:spacing w:line="235" w:lineRule="auto" w:before="120" w:after="6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Constrution and Bui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8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 Industr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5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,9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200,000 25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digenou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ine Promotion, Rural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0" w:after="6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yurvedic Hospital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Health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200,00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 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state Housing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7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200,000  3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Infrastructur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ison Reform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8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1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isoners Rehabilit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eg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vincial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8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500,000 2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and Local Govern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kill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, Voc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0" w:after="6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ducation, Research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8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v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7,700,00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 2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hamma Schools,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6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3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rivenas and Bhikku Educ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201 Advances to Public Office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,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4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pply and Regul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armaceutical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3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8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  2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ildlif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, Adoption of Safety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auto" w:before="26" w:after="28"/>
        <w:ind w:left="2860" w:right="86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s inclu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ruction of Electrical Fe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nd Trenches and Re-Fores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orest Resources Develop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4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 4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addy and Grain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ic Food, Vegetables, Fruir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auto" w:before="30" w:after="28"/>
        <w:ind w:left="2860" w:right="90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lies, Onion and Potat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ltivation Promotion, Se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duction and Adva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Agriculture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5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5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200,000 26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28" w:after="28"/>
        <w:ind w:left="2860" w:right="86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pply of Fertilizer and Regu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Chemical Fertilize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cticide Use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6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9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Livestock Farm</w:t>
      </w:r>
    </w:p>
    <w:p>
      <w:pPr>
        <w:autoSpaceDN w:val="0"/>
        <w:autoSpaceDE w:val="0"/>
        <w:widowControl/>
        <w:spacing w:line="238" w:lineRule="auto" w:before="56" w:after="2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motion and Dairy and Eg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2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ed Industr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200,000  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anals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on Infrastructur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28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in Settlem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ahaweli Zon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8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1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Tanks, Reservoi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1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Irrigation Development 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ural Paddy Field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6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Land Management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tate Enterprises, Land and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001 Advances to Public Officers    3,5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conut, Kithu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lmyrah Culti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motion and Related Industrial</w:t>
      </w:r>
    </w:p>
    <w:p>
      <w:pPr>
        <w:autoSpaceDN w:val="0"/>
        <w:autoSpaceDE w:val="0"/>
        <w:widowControl/>
        <w:spacing w:line="238" w:lineRule="auto" w:before="5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duct Manufacturing  and Ex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ersification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1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1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Development of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or Crops Plantation including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gar Cane, Maize, Cashew, Pepper,</w:t>
      </w:r>
    </w:p>
    <w:p>
      <w:pPr>
        <w:autoSpaceDN w:val="0"/>
        <w:autoSpaceDE w:val="0"/>
        <w:widowControl/>
        <w:spacing w:line="238" w:lineRule="auto" w:before="5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innamon, Cloves, Betel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ies and Export Promotion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201 Advances to Public Officers    5,700,000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Rural and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01 Advances to Public Officers    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5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al  Drinking Water Supply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 Develop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Warehou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acilities, Container Yards, Ports</w:t>
      </w:r>
    </w:p>
    <w:p>
      <w:pPr>
        <w:autoSpaceDN w:val="0"/>
        <w:autoSpaceDE w:val="0"/>
        <w:widowControl/>
        <w:spacing w:line="238" w:lineRule="auto" w:before="58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pply Facilities and Boa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ipping Industry Develop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3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200,000   1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Rural Road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 Infrastruc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501 Advances to Public Officers</w:t>
            </w:r>
          </w:p>
        </w:tc>
        <w:tc>
          <w:tcPr>
            <w:tcW w:type="dxa" w:w="3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000,000  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Vehicle Regulation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us Transport Services and Train</w:t>
      </w:r>
    </w:p>
    <w:p>
      <w:pPr>
        <w:autoSpaceDN w:val="0"/>
        <w:autoSpaceDE w:val="0"/>
        <w:widowControl/>
        <w:spacing w:line="238" w:lineRule="auto" w:before="58" w:after="1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partments and Motor C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  <w:tc>
          <w:tcPr>
            <w:tcW w:type="dxa" w:w="5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601 Advances to Public Officers    6,200,000    1,500,000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Aviation and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 Zones Develop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701 Advances to Public Officers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400,000    1,200,000 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 - operativ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1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rvices, Marketing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nsumer Protection</w:t>
            </w:r>
          </w:p>
        </w:tc>
        <w:tc>
          <w:tcPr>
            <w:tcW w:type="dxa" w:w="3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801 Advances to Public Officers    8,600,000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 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Batik, Handloom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 Apparel Products</w:t>
            </w:r>
          </w:p>
        </w:tc>
        <w:tc>
          <w:tcPr>
            <w:tcW w:type="dxa" w:w="5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901 Advances to Public Officers    4,800,000    1,200,000 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Gem and Jewellry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ed Industr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001 Advances to Public Officer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50,000   4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25,000,000  11,300,000   8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3,500,000     1,100,000   14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2,5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12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7,500,000     3,700,000   2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1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   1,700,000  14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   11,600,000 1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200,000 15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50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8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6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10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600,000</w:t>
            </w:r>
          </w:p>
        </w:tc>
        <w:tc>
          <w:tcPr>
            <w:tcW w:type="dxa" w:w="9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4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500,000 35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1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200,000 11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200,000  46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7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51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600,000,000    4,650,000,000 12,000,000,000 1,600,000,000</w:t>
            </w:r>
          </w:p>
        </w:tc>
      </w:tr>
      <w:tr>
        <w:trPr>
          <w:trHeight w:hRule="exact" w:val="255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36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300,000 20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4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18,800,000  13,4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6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800,000  5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,000,000   22,100,000 19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,700,000   50,000,000 2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9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34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96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5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30,000,000         81,000,000       9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,000 620,000,000 2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96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0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42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92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3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5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,600,000 18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5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,700,000 2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94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68,9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ttorney General’s Depart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800,000  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  19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4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</w:t>
            </w:r>
          </w:p>
        </w:tc>
        <w:tc>
          <w:tcPr>
            <w:tcW w:type="dxa" w:w="3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80,000,000 43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84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0"/>
        <w:ind w:left="0" w:right="2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100,000  3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 4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    3,700,000   2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100,000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200,000   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5,000,000    3,500,000 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8,000,000    4,800,000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3,700,000    2,4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82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700,000</w:t>
            </w:r>
          </w:p>
        </w:tc>
        <w:tc>
          <w:tcPr>
            <w:tcW w:type="dxa" w:w="2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400,000   26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400,000   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 1,500,000   14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300,000     2,400,000  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5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80,000,000   59,200,000  4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7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 Lanka Custom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50,000,000   39,600,000  3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2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8,000,000    6,000,000   8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7,000,000   26,100,000 22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2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    3,000,000   28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9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4,500,000    1,600,000   16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4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8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2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25,000,000   14,100,000 1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37,000,000   27,600,000 21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41,000,000    24,600,000 22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61,000,000   48,500,000  29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0,000,000   35,500,000  234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 87,000,000   60,000,000  35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80,000,000   60,000,000 35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 56,000,000   50,300,000 25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,8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700,000 11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,900,000 28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,800,000 27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  31,400,000 28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3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 38,400,000 20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4,000,000    7,800,000   6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4,000,000    7,800,000  6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4,000,000    6,900,000  5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4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100,000   5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37,000,000   23,000,000  14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60,000,000   34,100,000  24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35,000,000   16,700,000 12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 80,000,000   59,300,000 4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50,000,000   31,7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65,000,000   37,400,000 27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22,000,000   17,700,000 1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56,000,000   30,200,000 2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0,000,000   22,900,000 12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8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55,000,000   47,200,000 28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50,000,000   33,600,000 18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900,000   2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163,000,000  145,300,000 8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05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,300,000 8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60,000,000  35,700,000 316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,000,00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,900,000 28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16,7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20,000,000 620,000,000  7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0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100,000  9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14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900,000  10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1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2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5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 92,000,000   68,900,000 45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36,000,000  19,100,000 1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4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5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3,000,000   14,400,000 11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5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astal Resource Management</w:t>
            </w:r>
          </w:p>
        </w:tc>
        <w:tc>
          <w:tcPr>
            <w:tcW w:type="dxa" w:w="57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101 Advances to Public Officers   11,000,000    5,200,000   48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7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2,000,000  16,500,000 1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15,000,000   13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0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3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31,000,000</w:t>
            </w:r>
          </w:p>
        </w:tc>
        <w:tc>
          <w:tcPr>
            <w:tcW w:type="dxa" w:w="21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600,000 10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6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7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0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2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1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10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9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3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10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1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200,000  4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(Registrar of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500,000</w:t>
            </w:r>
          </w:p>
        </w:tc>
        <w:tc>
          <w:tcPr>
            <w:tcW w:type="dxa" w:w="2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8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</w:tr>
      <w:tr>
        <w:trPr>
          <w:trHeight w:hRule="exact" w:val="25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  2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800,000  5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7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263,5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9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00,000,000    1,700,000,000  7,500,000,000 1,500,000,000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26,000,000  17,800,000 158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tal Department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900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470,000,000  2,2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2,000,000  12,100,000   9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28,000,000   15,200,000 12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       120,000,000         40,000,000        30,000,000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10,000,000       420,000,000       190,000,000          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98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216"/>
        </w:trPr>
        <w:tc>
          <w:tcPr>
            <w:tcW w:type="dxa" w:w="38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2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700,000  5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32,000,000</w:t>
            </w:r>
          </w:p>
        </w:tc>
        <w:tc>
          <w:tcPr>
            <w:tcW w:type="dxa" w:w="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93,6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  <w:tc>
          <w:tcPr>
            <w:tcW w:type="dxa" w:w="54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26,000,000   12,400,000 10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84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8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4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8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20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100,000  6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54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18,000,000   10,000,000   8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4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38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10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900,000 10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10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8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1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07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4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 65,000,000   47,300,000 35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3"/>
        </w:trPr>
        <w:tc>
          <w:tcPr>
            <w:tcW w:type="dxa" w:w="38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800,000   3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8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Comptroller General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301 Advances to Public Officers</w:t>
            </w:r>
          </w:p>
        </w:tc>
        <w:tc>
          <w:tcPr>
            <w:tcW w:type="dxa" w:w="10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8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1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</w:t>
            </w:r>
          </w:p>
        </w:tc>
        <w:tc>
          <w:tcPr>
            <w:tcW w:type="dxa" w:w="11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600,000</w:t>
            </w:r>
          </w:p>
        </w:tc>
        <w:tc>
          <w:tcPr>
            <w:tcW w:type="dxa" w:w="17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0,000  3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1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    7,5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4566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7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19,835,250,000  14,835,250,000 76,380,000,000 3,1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2.0" w:type="dxa"/>
      </w:tblPr>
      <w:tblGrid>
        <w:gridCol w:w="4510"/>
        <w:gridCol w:w="4510"/>
      </w:tblGrid>
      <w:tr>
        <w:trPr>
          <w:trHeight w:hRule="exact" w:val="9448"/>
        </w:trPr>
        <w:tc>
          <w:tcPr>
            <w:tcW w:type="dxa" w:w="42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ea Research Board (Amendment)</w:t>
            </w:r>
          </w:p>
        </w:tc>
        <w:tc>
          <w:tcPr>
            <w:tcW w:type="dxa" w:w="5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36" w:after="0"/>
        <w:ind w:left="0" w:right="374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3072" w:space="0"/>
        <w:col w:w="10888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